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724A2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D628189" w14:textId="33F15D72" w:rsidR="000642B3" w:rsidRPr="00E65C3A" w:rsidRDefault="00C04C9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 № 3</w:t>
      </w:r>
    </w:p>
    <w:p w14:paraId="7F2E33B5" w14:textId="77777777"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06785" w14:textId="2F703D20" w:rsidR="000642B3" w:rsidRPr="00C04C99" w:rsidRDefault="009151CD" w:rsidP="00C04C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енарного </w:t>
      </w:r>
      <w:r w:rsid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я </w:t>
      </w:r>
    </w:p>
    <w:p w14:paraId="0F7FF8EE" w14:textId="77777777" w:rsidR="009151CD" w:rsidRDefault="009151CD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го сов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</w:p>
    <w:p w14:paraId="313B5DDC" w14:textId="3B7D7DCE" w:rsidR="006E6B65" w:rsidRDefault="009151CD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товской области</w:t>
      </w:r>
    </w:p>
    <w:p w14:paraId="3DDEA3C3" w14:textId="77777777" w:rsidR="007B5E9C" w:rsidRPr="00E65C3A" w:rsidRDefault="007B5E9C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1B0460" w14:textId="6FF0BF55" w:rsidR="000642B3" w:rsidRPr="00E65C3A" w:rsidRDefault="00C04C9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ратовская область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урки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  <w:r w:rsidRP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7</w:t>
      </w:r>
      <w:r w:rsidR="000642B3" w:rsidRP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3D838F2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2DF7551" w14:textId="3AFFA57A" w:rsidR="000642B3" w:rsidRPr="00E65C3A" w:rsidRDefault="004653B9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9151CD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членов </w:t>
      </w:r>
      <w:r w:rsidR="009151CD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го совета присутствуют 12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ворум имеется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6EB9099" w14:textId="2BF65612" w:rsidR="000642B3" w:rsidRPr="00E65C3A" w:rsidRDefault="000642B3" w:rsidP="00BA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а Общественного совета </w:t>
      </w:r>
      <w:proofErr w:type="spellStart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пленарное заседание </w:t>
      </w:r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го совета </w:t>
      </w:r>
      <w:proofErr w:type="spellStart"/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товской области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14:paraId="6616F97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 w14:paraId="1A6C8FA4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14:paraId="51CF3868" w14:textId="65B8531D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несении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ей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и, расположенные на территории Саратовской области. </w:t>
      </w:r>
    </w:p>
    <w:p w14:paraId="7A985DC3" w14:textId="35621867" w:rsidR="005852D6" w:rsidRDefault="000642B3" w:rsidP="00BA1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ли: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енникову Ольгу</w:t>
      </w:r>
      <w:r w:rsidR="005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евну</w:t>
      </w:r>
      <w:r w:rsid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едателя </w:t>
      </w:r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го совета </w:t>
      </w:r>
      <w:proofErr w:type="spellStart"/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товской области</w:t>
      </w:r>
    </w:p>
    <w:p w14:paraId="0D8F696B" w14:textId="4251EDD0" w:rsidR="000642B3" w:rsidRPr="00E65C3A" w:rsidRDefault="000642B3" w:rsidP="00585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несении в Общественную палату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аратовской области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ей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и, расположенные на территории Саратовской области. </w:t>
      </w:r>
    </w:p>
    <w:p w14:paraId="51CBD40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3913C07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14:paraId="5481663F" w14:textId="3596C6BB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сти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ей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и, расположенные на территории Саратовской области</w:t>
      </w:r>
      <w:r w:rsidR="000A26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</w:t>
      </w:r>
      <w:r w:rsidR="00BA1909"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50C8A"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52D6"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>двадцат</w:t>
      </w:r>
      <w:r w:rsidR="00BA1909"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52D6"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909"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>девяти</w:t>
      </w:r>
      <w:r w:rsidR="00450C8A"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ур</w:t>
      </w:r>
      <w:r w:rsidR="00AF5D4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3C57AE" w14:textId="62E614B6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дставить в Общественную палату Саратовской области </w:t>
      </w:r>
      <w:r w:rsidR="00C04C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ведения о выдвигае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х кандидатурах для назначения наблюдателями в избирательные коми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ии, расположенные на территории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утвержденной форме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FC6B0E" w14:textId="26A2E9D2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дставить в Общественную палату Саратовской области </w:t>
      </w:r>
      <w:r w:rsidR="00C04C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 выдвигаемых кандидатур</w:t>
      </w:r>
      <w:r w:rsidR="00306E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согласии быть наблюдателям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избирательные коми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ии, расположенные на территории Саратов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6CDFB66" w14:textId="77777777" w:rsidR="000642B3" w:rsidRPr="00E65C3A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44895FE" w14:textId="77777777" w:rsidR="00BA1909" w:rsidRDefault="000642B3" w:rsidP="00BA19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заседания       </w:t>
      </w:r>
      <w:r w:rsidR="00306E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__________________ </w:t>
      </w:r>
      <w:r w:rsidR="00BA19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енникова О</w:t>
      </w:r>
      <w:r w:rsidR="00306E84"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.</w:t>
      </w:r>
      <w:r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A19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EA804F1" w14:textId="596CA7A7" w:rsidR="000642B3" w:rsidRPr="00BA1909" w:rsidRDefault="00BA1909" w:rsidP="00BA19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35460AFD" w14:textId="77777777" w:rsidR="00306E84" w:rsidRDefault="00306E84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D27E80" w14:textId="7E29A03D" w:rsidR="000642B3" w:rsidRPr="00306E84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акова</w:t>
      </w:r>
      <w:proofErr w:type="spellEnd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П.</w:t>
      </w:r>
      <w:r w:rsidR="00306E84"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E132C82" w14:textId="7C7C1EB2" w:rsidR="000642B3" w:rsidRPr="00E65C3A" w:rsidRDefault="00BA1909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подпись)</w:t>
      </w:r>
      <w:bookmarkStart w:id="0" w:name="_GoBack"/>
      <w:bookmarkEnd w:id="0"/>
    </w:p>
    <w:sectPr w:rsidR="000642B3" w:rsidRPr="00E65C3A" w:rsidSect="004653B9">
      <w:footerReference w:type="default" r:id="rId9"/>
      <w:pgSz w:w="11906" w:h="16838"/>
      <w:pgMar w:top="1134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CED9" w14:textId="77777777" w:rsidR="00AD4E4A" w:rsidRDefault="00AD4E4A" w:rsidP="00667840">
      <w:pPr>
        <w:spacing w:after="0" w:line="240" w:lineRule="auto"/>
      </w:pPr>
      <w:r>
        <w:separator/>
      </w:r>
    </w:p>
  </w:endnote>
  <w:endnote w:type="continuationSeparator" w:id="0">
    <w:p w14:paraId="7E285614" w14:textId="77777777" w:rsidR="00AD4E4A" w:rsidRDefault="00AD4E4A" w:rsidP="00667840">
      <w:pPr>
        <w:spacing w:after="0" w:line="240" w:lineRule="auto"/>
      </w:pPr>
      <w:r>
        <w:continuationSeparator/>
      </w:r>
    </w:p>
  </w:endnote>
  <w:endnote w:type="continuationNotice" w:id="1">
    <w:p w14:paraId="4F1194FE" w14:textId="77777777" w:rsidR="00AD4E4A" w:rsidRDefault="00AD4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6D85" w14:textId="01727625" w:rsidR="0064336C" w:rsidRPr="00A1643C" w:rsidRDefault="0064336C" w:rsidP="00A1643C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6CEE" w14:textId="77777777" w:rsidR="00AD4E4A" w:rsidRDefault="00AD4E4A" w:rsidP="00667840">
      <w:pPr>
        <w:spacing w:after="0" w:line="240" w:lineRule="auto"/>
      </w:pPr>
      <w:r>
        <w:separator/>
      </w:r>
    </w:p>
  </w:footnote>
  <w:footnote w:type="continuationSeparator" w:id="0">
    <w:p w14:paraId="06D008EA" w14:textId="77777777" w:rsidR="00AD4E4A" w:rsidRDefault="00AD4E4A" w:rsidP="00667840">
      <w:pPr>
        <w:spacing w:after="0" w:line="240" w:lineRule="auto"/>
      </w:pPr>
      <w:r>
        <w:continuationSeparator/>
      </w:r>
    </w:p>
  </w:footnote>
  <w:footnote w:type="continuationNotice" w:id="1">
    <w:p w14:paraId="776E7E22" w14:textId="77777777" w:rsidR="00AD4E4A" w:rsidRDefault="00AD4E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012D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06E84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54A2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50C8A"/>
    <w:rsid w:val="004653B9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3D68"/>
    <w:rsid w:val="004A7A03"/>
    <w:rsid w:val="004B5D6A"/>
    <w:rsid w:val="004C3C78"/>
    <w:rsid w:val="004D0CC3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4D9A"/>
    <w:rsid w:val="00504DCC"/>
    <w:rsid w:val="00511977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52D6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B5E9C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151CD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4E4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2DE5"/>
    <w:rsid w:val="00B3388A"/>
    <w:rsid w:val="00B35038"/>
    <w:rsid w:val="00B3507E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A1909"/>
    <w:rsid w:val="00BD28C1"/>
    <w:rsid w:val="00BD3107"/>
    <w:rsid w:val="00BD396F"/>
    <w:rsid w:val="00BE6955"/>
    <w:rsid w:val="00BE7DBC"/>
    <w:rsid w:val="00BF1D36"/>
    <w:rsid w:val="00BF4726"/>
    <w:rsid w:val="00C01AE2"/>
    <w:rsid w:val="00C02BEC"/>
    <w:rsid w:val="00C04C99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4309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406E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E07-E2CA-4B5E-8C7B-31E8193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Лена</cp:lastModifiedBy>
  <cp:revision>2</cp:revision>
  <cp:lastPrinted>2021-08-17T06:37:00Z</cp:lastPrinted>
  <dcterms:created xsi:type="dcterms:W3CDTF">2021-08-27T06:02:00Z</dcterms:created>
  <dcterms:modified xsi:type="dcterms:W3CDTF">2021-08-27T06:02:00Z</dcterms:modified>
</cp:coreProperties>
</file>